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2178ECB" w14:textId="5372EDD4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MAI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E409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61657950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CCDE4A6" w14:textId="76D0A8D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1C9AB84" w14:textId="19EA046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0C5C07F" w14:textId="332611BD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D767DEF" w14:textId="27694E4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5CA23B3" w14:textId="27487B0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6C856C1" w14:textId="6BF6049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EB503F3" w14:textId="10BE3217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5D5622D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EBCB75" w14:textId="1E3C9C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8EF5E" w14:textId="239683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33B4E7" w14:textId="17EA59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AFCDE6" w14:textId="07B7EE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AAB12" w14:textId="4A83F0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01CC6D" w14:textId="0E3E5F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50C20E1" w14:textId="6EC8CD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0BFC55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8285EA" w14:textId="3F4201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58419E" w14:textId="4A93F3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A1B8C" w14:textId="0B059E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5F98D5" w14:textId="60B179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770E74" w14:textId="77C0A6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C724145" w14:textId="2B0499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3ED8B2" w14:textId="03328A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3E43D3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ADC104A" w14:textId="146E0C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699E55" w14:textId="1435C9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EBE63C" w14:textId="39D6A6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C9750" w14:textId="59B741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5BA4B" w14:textId="6D1B0B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78AE1B" w14:textId="1C78FB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7BC19FF" w14:textId="4FC6E5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320D245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DBCB69E" w14:textId="79B180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69162" w14:textId="2AD203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4291A" w14:textId="7A4CDC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9B5BE" w14:textId="7B5086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E180F" w14:textId="261B09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8DCFB7" w14:textId="4A9A66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1667846" w14:textId="483633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97EAB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2F8DCA" w14:textId="66191D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F52D4" w14:textId="7AF88A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F95DB1" w14:textId="78CAEC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C1E81" w14:textId="467559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EE1E" w14:textId="6426D9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0DB1AA" w14:textId="694009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65AC82" w14:textId="075623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F276D7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35E9F" w14:textId="0AC97D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21B6D3" w14:textId="23B162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FBE4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38CC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9C5FB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011F7B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C59969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784A6D17" w:rsidR="00C31DC7" w:rsidRPr="00D85E83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UNI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E409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1595348D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289F30EC" w14:textId="70921A8E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E249789" w14:textId="3747CD5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CD65FC0" w14:textId="093287F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72421B1" w14:textId="61044CC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02D4E15" w14:textId="4D188F85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51939BE" w14:textId="233A243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3C91E1E" w14:textId="34236BE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2F319CC9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4393A8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2816DA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68CE36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58073E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744695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B8AA3B2" w14:textId="3E79F5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0B6C85D" w14:textId="56AD7C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EFD5C6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386E01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7A7E1D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5CE41F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6598EB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673BB2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32FBCD2" w14:textId="7BCAC0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96B9343" w14:textId="3C075A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B3A520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0385F9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798F6F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173281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5E6131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49BC54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B2F6343" w14:textId="70D9E8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3FFE67F" w14:textId="6286AF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091185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2CEE79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78A221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6D01DA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527122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2F046D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F8D9E1" w14:textId="729FB8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CB51AD" w14:textId="7C4BE3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927724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57AAEB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2F8CD0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634DE0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14FAED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1ACBBD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B31CE01" w14:textId="0FFBBC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0B8B5E9" w14:textId="0E1160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7BC8B2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40BA2E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0F4CD4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CFA9D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B2784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71035" w14:textId="77777777" w:rsidR="00A370FA" w:rsidRDefault="00A370FA">
      <w:pPr>
        <w:spacing w:after="0"/>
      </w:pPr>
      <w:r>
        <w:separator/>
      </w:r>
    </w:p>
  </w:endnote>
  <w:endnote w:type="continuationSeparator" w:id="0">
    <w:p w14:paraId="1ACE31B1" w14:textId="77777777" w:rsidR="00A370FA" w:rsidRDefault="00A37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66AF7" w14:textId="77777777" w:rsidR="00A370FA" w:rsidRDefault="00A370FA">
      <w:pPr>
        <w:spacing w:after="0"/>
      </w:pPr>
      <w:r>
        <w:separator/>
      </w:r>
    </w:p>
  </w:footnote>
  <w:footnote w:type="continuationSeparator" w:id="0">
    <w:p w14:paraId="2F7DBA8E" w14:textId="77777777" w:rsidR="00A370FA" w:rsidRDefault="00A370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2E409B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370FA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22:00Z</dcterms:created>
  <dcterms:modified xsi:type="dcterms:W3CDTF">2021-05-30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